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钢结构施工技术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钢结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40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度钢结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